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AD9C" w14:textId="59ECC62A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F170B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9E2483" w:rsidRPr="009F170B">
        <w:rPr>
          <w:rFonts w:ascii="Arial" w:hAnsi="Arial" w:cs="Arial"/>
          <w:b/>
          <w:bCs/>
          <w:iCs/>
          <w:sz w:val="24"/>
          <w:szCs w:val="24"/>
        </w:rPr>
        <w:t>V</w:t>
      </w:r>
    </w:p>
    <w:p w14:paraId="2717329A" w14:textId="77777777" w:rsidR="009F170B" w:rsidRPr="009F170B" w:rsidRDefault="009F170B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70B">
        <w:rPr>
          <w:rFonts w:ascii="Arial" w:hAnsi="Arial" w:cs="Arial"/>
          <w:b/>
          <w:sz w:val="24"/>
          <w:szCs w:val="24"/>
        </w:rPr>
        <w:t>TERMO DE RENÚNCIA</w:t>
      </w:r>
    </w:p>
    <w:p w14:paraId="3FFD0A26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B233A" w14:textId="7DEDB614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70B">
        <w:rPr>
          <w:rFonts w:ascii="Arial" w:hAnsi="Arial" w:cs="Arial"/>
          <w:sz w:val="24"/>
          <w:szCs w:val="24"/>
        </w:rPr>
        <w:t xml:space="preserve">À </w:t>
      </w:r>
      <w:r w:rsidR="00D40518">
        <w:rPr>
          <w:rFonts w:ascii="Arial" w:hAnsi="Arial" w:cs="Arial"/>
          <w:sz w:val="24"/>
          <w:szCs w:val="24"/>
        </w:rPr>
        <w:t xml:space="preserve">Comissão Julgadora do Concurso de Projetos </w:t>
      </w:r>
      <w:r w:rsidR="004A7492">
        <w:rPr>
          <w:rFonts w:ascii="Arial" w:hAnsi="Arial" w:cs="Arial"/>
          <w:sz w:val="24"/>
          <w:szCs w:val="24"/>
        </w:rPr>
        <w:t>001</w:t>
      </w:r>
      <w:r w:rsidR="004A7492" w:rsidRPr="009E2483">
        <w:rPr>
          <w:rFonts w:ascii="Arial" w:hAnsi="Arial" w:cs="Arial"/>
          <w:sz w:val="24"/>
          <w:szCs w:val="24"/>
        </w:rPr>
        <w:t xml:space="preserve">/2019 </w:t>
      </w:r>
      <w:r w:rsidRPr="009F170B">
        <w:rPr>
          <w:rFonts w:ascii="Arial" w:hAnsi="Arial" w:cs="Arial"/>
          <w:sz w:val="24"/>
          <w:szCs w:val="24"/>
        </w:rPr>
        <w:t>– Prefeitura Municipal de Sorriso – Estado de Mato Grosso</w:t>
      </w:r>
    </w:p>
    <w:p w14:paraId="34035697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1DB59E" w14:textId="13630CBF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SCIP ________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</w:t>
      </w:r>
      <w:r w:rsidRPr="009F170B">
        <w:rPr>
          <w:rFonts w:ascii="Arial" w:hAnsi="Arial" w:cs="Arial"/>
          <w:sz w:val="24"/>
          <w:szCs w:val="24"/>
        </w:rPr>
        <w:t xml:space="preserve">, participante do processo de seleção de </w:t>
      </w:r>
      <w:r w:rsidRPr="009F170B">
        <w:rPr>
          <w:rFonts w:ascii="Arial" w:hAnsi="Arial" w:cs="Arial"/>
          <w:b/>
          <w:sz w:val="24"/>
          <w:szCs w:val="24"/>
        </w:rPr>
        <w:t>OSCIP</w:t>
      </w:r>
      <w:r w:rsidRPr="009F170B">
        <w:rPr>
          <w:rFonts w:ascii="Arial" w:hAnsi="Arial" w:cs="Arial"/>
          <w:sz w:val="24"/>
          <w:szCs w:val="24"/>
        </w:rPr>
        <w:t xml:space="preserve"> para celebração de Termo de Parceria, por seu representante credenciado, declara, na forma e sob as penas impostas pela Lei</w:t>
      </w:r>
      <w:r>
        <w:rPr>
          <w:rFonts w:ascii="Arial" w:hAnsi="Arial" w:cs="Arial"/>
          <w:sz w:val="24"/>
          <w:szCs w:val="24"/>
        </w:rPr>
        <w:t xml:space="preserve"> Federal </w:t>
      </w:r>
      <w:r w:rsidRPr="009F170B">
        <w:rPr>
          <w:rFonts w:ascii="Arial" w:hAnsi="Arial" w:cs="Arial"/>
          <w:sz w:val="24"/>
          <w:szCs w:val="24"/>
        </w:rPr>
        <w:t>nº 8.666/93 de 21 de junho de 1993, que não pretende recorrer da decisão da Comissão, que julgou os documentos de habilitação, e concorda, em consequência, com o curso do procedimento, passando à abertura dos envelopes de Propostas dos Proponentes habilitados.</w:t>
      </w:r>
    </w:p>
    <w:p w14:paraId="31CD7BA4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D0531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8CEEA3" w14:textId="2357BBD2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70B">
        <w:rPr>
          <w:rFonts w:ascii="Arial" w:hAnsi="Arial" w:cs="Arial"/>
          <w:sz w:val="24"/>
          <w:szCs w:val="24"/>
        </w:rPr>
        <w:t xml:space="preserve">Local, em ___de _________ </w:t>
      </w:r>
      <w:proofErr w:type="spellStart"/>
      <w:r w:rsidRPr="009F170B">
        <w:rPr>
          <w:rFonts w:ascii="Arial" w:hAnsi="Arial" w:cs="Arial"/>
          <w:sz w:val="24"/>
          <w:szCs w:val="24"/>
        </w:rPr>
        <w:t>de</w:t>
      </w:r>
      <w:proofErr w:type="spellEnd"/>
      <w:r w:rsidRPr="009F170B">
        <w:rPr>
          <w:rFonts w:ascii="Arial" w:hAnsi="Arial" w:cs="Arial"/>
          <w:sz w:val="24"/>
          <w:szCs w:val="24"/>
        </w:rPr>
        <w:t xml:space="preserve"> 2019</w:t>
      </w:r>
    </w:p>
    <w:p w14:paraId="5AABA1C7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42D6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2C2AA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2D312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70B">
        <w:rPr>
          <w:rFonts w:ascii="Arial" w:hAnsi="Arial" w:cs="Arial"/>
          <w:sz w:val="24"/>
          <w:szCs w:val="24"/>
        </w:rPr>
        <w:t>(</w:t>
      </w:r>
      <w:proofErr w:type="gramStart"/>
      <w:r w:rsidRPr="009F170B">
        <w:rPr>
          <w:rFonts w:ascii="Arial" w:hAnsi="Arial" w:cs="Arial"/>
          <w:sz w:val="24"/>
          <w:szCs w:val="24"/>
        </w:rPr>
        <w:t>assinatura</w:t>
      </w:r>
      <w:proofErr w:type="gramEnd"/>
      <w:r w:rsidRPr="009F170B">
        <w:rPr>
          <w:rFonts w:ascii="Arial" w:hAnsi="Arial" w:cs="Arial"/>
          <w:sz w:val="24"/>
          <w:szCs w:val="24"/>
        </w:rPr>
        <w:t xml:space="preserve"> do representante legal da proponente)</w:t>
      </w:r>
    </w:p>
    <w:p w14:paraId="4BA80ED0" w14:textId="77777777" w:rsidR="009F170B" w:rsidRPr="009F170B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07937" w14:textId="44FA7091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F170B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304F" w14:textId="77777777" w:rsidR="00B644FF" w:rsidRDefault="00B644FF" w:rsidP="00A41246">
      <w:pPr>
        <w:spacing w:after="0" w:line="240" w:lineRule="auto"/>
      </w:pPr>
      <w:r>
        <w:separator/>
      </w:r>
    </w:p>
  </w:endnote>
  <w:endnote w:type="continuationSeparator" w:id="0">
    <w:p w14:paraId="2FBEE9E5" w14:textId="77777777" w:rsidR="00B644FF" w:rsidRDefault="00B644FF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3AAB" w14:textId="77777777" w:rsidR="00B644FF" w:rsidRDefault="00B644FF" w:rsidP="00A41246">
      <w:pPr>
        <w:spacing w:after="0" w:line="240" w:lineRule="auto"/>
      </w:pPr>
      <w:r>
        <w:separator/>
      </w:r>
    </w:p>
  </w:footnote>
  <w:footnote w:type="continuationSeparator" w:id="0">
    <w:p w14:paraId="2FEE9291" w14:textId="77777777" w:rsidR="00B644FF" w:rsidRDefault="00B644FF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877" w14:textId="77777777" w:rsidR="004872AB" w:rsidRDefault="004872AB" w:rsidP="00A41246">
    <w:pPr>
      <w:pStyle w:val="Cabealho"/>
      <w:jc w:val="center"/>
    </w:pPr>
    <w:r>
      <w:rPr>
        <w:noProof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91488"/>
    <w:rsid w:val="002A19D4"/>
    <w:rsid w:val="002A1F89"/>
    <w:rsid w:val="002B29F6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71CFA"/>
    <w:rsid w:val="00475E58"/>
    <w:rsid w:val="00476EFB"/>
    <w:rsid w:val="004872AB"/>
    <w:rsid w:val="004A3184"/>
    <w:rsid w:val="004A6426"/>
    <w:rsid w:val="004A7492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2B53"/>
    <w:rsid w:val="005776EA"/>
    <w:rsid w:val="005C6ED4"/>
    <w:rsid w:val="005C75BA"/>
    <w:rsid w:val="005E1B4A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6868"/>
    <w:rsid w:val="006B7023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9E2483"/>
    <w:rsid w:val="009F170B"/>
    <w:rsid w:val="00A2501A"/>
    <w:rsid w:val="00A30F64"/>
    <w:rsid w:val="00A34821"/>
    <w:rsid w:val="00A41246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644FF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C5F9E"/>
    <w:rsid w:val="00CD3AC0"/>
    <w:rsid w:val="00CE2300"/>
    <w:rsid w:val="00CE236F"/>
    <w:rsid w:val="00CE7A7A"/>
    <w:rsid w:val="00CF20C3"/>
    <w:rsid w:val="00CF2AE1"/>
    <w:rsid w:val="00D25F46"/>
    <w:rsid w:val="00D34BDB"/>
    <w:rsid w:val="00D36825"/>
    <w:rsid w:val="00D40518"/>
    <w:rsid w:val="00D74861"/>
    <w:rsid w:val="00DA2278"/>
    <w:rsid w:val="00DA3801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BCA-D4C5-41E2-B8FF-1F53412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ICITACAO SORRISO MT</cp:lastModifiedBy>
  <cp:revision>24</cp:revision>
  <cp:lastPrinted>2017-03-24T00:53:00Z</cp:lastPrinted>
  <dcterms:created xsi:type="dcterms:W3CDTF">2017-03-26T14:54:00Z</dcterms:created>
  <dcterms:modified xsi:type="dcterms:W3CDTF">2019-08-26T21:25:00Z</dcterms:modified>
</cp:coreProperties>
</file>